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112121CB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596170" w:rsidRPr="00596170">
        <w:rPr>
          <w:rFonts w:ascii="Verdana" w:hAnsi="Verdana" w:cs="Verdana"/>
          <w:b/>
          <w:sz w:val="20"/>
          <w:szCs w:val="20"/>
        </w:rPr>
        <w:t>1</w:t>
      </w:r>
      <w:r w:rsidR="001D5F46" w:rsidRPr="00596170">
        <w:rPr>
          <w:rFonts w:ascii="Verdana" w:hAnsi="Verdana" w:cs="Verdana"/>
          <w:b/>
          <w:sz w:val="20"/>
          <w:szCs w:val="20"/>
        </w:rPr>
        <w:t xml:space="preserve"> </w:t>
      </w:r>
      <w:r w:rsidR="001D5F46" w:rsidRPr="00547F56">
        <w:rPr>
          <w:rFonts w:ascii="Verdana" w:hAnsi="Verdana" w:cs="Verdana"/>
          <w:sz w:val="20"/>
          <w:szCs w:val="20"/>
        </w:rPr>
        <w:t>ESPERT</w:t>
      </w:r>
      <w:r w:rsidR="00596170">
        <w:rPr>
          <w:rFonts w:ascii="Verdana" w:hAnsi="Verdana" w:cs="Verdana"/>
          <w:sz w:val="20"/>
          <w:szCs w:val="20"/>
        </w:rPr>
        <w:t>O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152ADA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152ADA" w:rsidRPr="0005014C">
        <w:rPr>
          <w:rFonts w:ascii="Verdana" w:hAnsi="Verdana" w:cs="Verdana"/>
          <w:sz w:val="20"/>
          <w:szCs w:val="20"/>
        </w:rPr>
        <w:t xml:space="preserve">di n. </w:t>
      </w:r>
      <w:r w:rsidR="00D732D2">
        <w:rPr>
          <w:rFonts w:ascii="Verdana" w:hAnsi="Verdana" w:cs="Verdana"/>
          <w:b/>
          <w:sz w:val="20"/>
          <w:szCs w:val="20"/>
        </w:rPr>
        <w:t>3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D732D2" w:rsidRPr="00D732D2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IRCOLO DI LETTURA (LIBRI E NON SOLO)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714F2D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23CAEAA9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n. </w:t>
      </w:r>
      <w:r w:rsidR="00D732D2">
        <w:rPr>
          <w:rFonts w:ascii="Verdana" w:hAnsi="Verdana" w:cs="Verdana"/>
          <w:b/>
          <w:sz w:val="20"/>
          <w:szCs w:val="20"/>
        </w:rPr>
        <w:t>3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D732D2" w:rsidRPr="00D732D2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IRCOLO DI LETTURA (LIBRI E NON SOLO)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D732D2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bookmarkStart w:id="0" w:name="_GoBack"/>
      <w:bookmarkEnd w:id="0"/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67B0" w14:textId="77777777" w:rsidR="00717807" w:rsidRDefault="00717807">
      <w:pPr>
        <w:spacing w:after="0" w:line="240" w:lineRule="auto"/>
      </w:pPr>
      <w:r>
        <w:separator/>
      </w:r>
    </w:p>
  </w:endnote>
  <w:endnote w:type="continuationSeparator" w:id="0">
    <w:p w14:paraId="00AD9A5F" w14:textId="77777777" w:rsidR="00717807" w:rsidRDefault="0071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A5C7C" w14:textId="77777777" w:rsidR="00717807" w:rsidRDefault="007178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124896" w14:textId="77777777" w:rsidR="00717807" w:rsidRDefault="0071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52ADA"/>
    <w:rsid w:val="001D5F46"/>
    <w:rsid w:val="002341A5"/>
    <w:rsid w:val="00297C87"/>
    <w:rsid w:val="002F613D"/>
    <w:rsid w:val="00377B75"/>
    <w:rsid w:val="003801B4"/>
    <w:rsid w:val="003A5237"/>
    <w:rsid w:val="003B6493"/>
    <w:rsid w:val="005408CC"/>
    <w:rsid w:val="00547F56"/>
    <w:rsid w:val="00554CA3"/>
    <w:rsid w:val="00596170"/>
    <w:rsid w:val="005B1823"/>
    <w:rsid w:val="00624D1F"/>
    <w:rsid w:val="006B6059"/>
    <w:rsid w:val="00714F2D"/>
    <w:rsid w:val="00717807"/>
    <w:rsid w:val="007F5023"/>
    <w:rsid w:val="00892BE2"/>
    <w:rsid w:val="00913710"/>
    <w:rsid w:val="009469AE"/>
    <w:rsid w:val="00956BC7"/>
    <w:rsid w:val="00965379"/>
    <w:rsid w:val="00A557FC"/>
    <w:rsid w:val="00AD2618"/>
    <w:rsid w:val="00AD7BAE"/>
    <w:rsid w:val="00B30698"/>
    <w:rsid w:val="00D41B1B"/>
    <w:rsid w:val="00D732D2"/>
    <w:rsid w:val="00E34EE4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6C2-AE34-4967-877A-729A640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5</cp:revision>
  <cp:lastPrinted>2023-08-30T07:08:00Z</cp:lastPrinted>
  <dcterms:created xsi:type="dcterms:W3CDTF">2023-09-18T08:59:00Z</dcterms:created>
  <dcterms:modified xsi:type="dcterms:W3CDTF">2023-1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